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0669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FF551C" w:rsidRPr="0016690A" w:rsidRDefault="00FF551C" w:rsidP="00543546">
      <w:pPr>
        <w:pStyle w:val="NoSpacing"/>
        <w:ind w:left="2160" w:firstLine="720"/>
        <w:rPr>
          <w:b/>
          <w:sz w:val="26"/>
          <w:szCs w:val="26"/>
          <w:u w:val="single"/>
          <w:lang w:val="en-GB" w:eastAsia="en-GB"/>
        </w:rPr>
      </w:pP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207F4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</w:t>
      </w:r>
      <w:r w:rsidR="006D29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7</w:t>
      </w:r>
      <w:r w:rsidR="00207F4D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UNE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</w:p>
    <w:p w:rsidR="00D97194" w:rsidRDefault="00D97194" w:rsidP="004150FA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0C2C2C" w:rsidRPr="000C2C2C" w:rsidRDefault="000C2C2C" w:rsidP="004150FA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BEFORE THE HONOURABLE JUSTICE (</w:t>
      </w:r>
      <w:r w:rsidR="009D3F8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076CF4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MOLOPA</w:t>
      </w:r>
      <w:r w:rsidR="000777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B32179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D97194" w:rsidRDefault="00D97194" w:rsidP="0016690A">
      <w:pPr>
        <w:pStyle w:val="ListParagraph"/>
        <w:rPr>
          <w:rFonts w:cstheme="minorHAnsi"/>
          <w:b/>
          <w:sz w:val="16"/>
          <w:szCs w:val="16"/>
          <w:u w:val="single"/>
          <w:lang w:val="en-GB" w:eastAsia="en-GB"/>
        </w:rPr>
      </w:pPr>
    </w:p>
    <w:p w:rsidR="000C2C2C" w:rsidRPr="000C2C2C" w:rsidRDefault="000C2C2C" w:rsidP="0016690A">
      <w:pPr>
        <w:pStyle w:val="ListParagraph"/>
        <w:rPr>
          <w:rFonts w:cstheme="minorHAnsi"/>
          <w:b/>
          <w:sz w:val="16"/>
          <w:szCs w:val="16"/>
          <w:u w:val="single"/>
          <w:lang w:val="en-GB" w:eastAsia="en-GB"/>
        </w:rPr>
      </w:pPr>
    </w:p>
    <w:p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="00BF5D15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076CF4">
        <w:rPr>
          <w:rFonts w:cstheme="minorHAnsi"/>
          <w:b/>
          <w:sz w:val="26"/>
          <w:szCs w:val="26"/>
          <w:lang w:val="en-GB" w:eastAsia="en-GB"/>
        </w:rPr>
        <w:t>Opulent Molopa</w:t>
      </w:r>
    </w:p>
    <w:p w:rsidR="001B6A27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</w:t>
      </w:r>
      <w:r w:rsidR="00E924C5">
        <w:rPr>
          <w:rFonts w:cstheme="minorHAnsi"/>
          <w:b/>
          <w:sz w:val="26"/>
          <w:szCs w:val="26"/>
          <w:lang w:val="en-GB" w:eastAsia="en-GB"/>
        </w:rPr>
        <w:t xml:space="preserve">(012) 492 </w:t>
      </w:r>
      <w:r w:rsidR="00076CF4">
        <w:rPr>
          <w:rFonts w:cstheme="minorHAnsi"/>
          <w:b/>
          <w:sz w:val="26"/>
          <w:szCs w:val="26"/>
          <w:lang w:val="en-GB" w:eastAsia="en-GB"/>
        </w:rPr>
        <w:t>6905</w:t>
      </w:r>
    </w:p>
    <w:p w:rsidR="0069502F" w:rsidRPr="0069502F" w:rsidRDefault="0016690A" w:rsidP="0016690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1934A2" w:rsidRPr="007236D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OMolopa@judiciary.org.za</w:t>
        </w:r>
      </w:hyperlink>
      <w:r w:rsidR="00954000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69502F">
        <w:rPr>
          <w:rFonts w:cstheme="minorHAnsi"/>
          <w:b/>
          <w:sz w:val="26"/>
          <w:szCs w:val="26"/>
          <w:lang w:val="en-GB" w:eastAsia="en-GB"/>
        </w:rPr>
        <w:tab/>
      </w:r>
      <w:r w:rsidR="0069502F">
        <w:rPr>
          <w:rFonts w:cstheme="minorHAnsi"/>
          <w:b/>
          <w:sz w:val="26"/>
          <w:szCs w:val="26"/>
          <w:lang w:val="en-GB" w:eastAsia="en-GB"/>
        </w:rPr>
        <w:tab/>
        <w:t xml:space="preserve">       </w:t>
      </w:r>
    </w:p>
    <w:p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0B2603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KOMO O P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934A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82047/18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MERWE W A</w:t>
      </w:r>
      <w:r w:rsidR="000C275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0C275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2675/18</w:t>
      </w:r>
    </w:p>
    <w:p w:rsidR="001D1807" w:rsidRPr="001D1807" w:rsidRDefault="001D1807" w:rsidP="001D18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D1807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PHAI P M</w:t>
      </w:r>
      <w:r w:rsidR="00272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72A1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D180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77327/19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LU S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57/22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LIBADA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26/22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JIE 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827/19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DISENYANE H PU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754/19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GOKO 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356/20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SHALI V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072/19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HZI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27/22</w:t>
      </w:r>
    </w:p>
    <w:p w:rsid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66053" w:rsidRPr="00063BEF" w:rsidRDefault="00566053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063BE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OSE M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352/18</w:t>
      </w:r>
    </w:p>
    <w:p w:rsidR="00063BEF" w:rsidRPr="00063BEF" w:rsidRDefault="00063BEF" w:rsidP="00063B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BEF" w:rsidRDefault="006B209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AB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50/22</w:t>
      </w:r>
    </w:p>
    <w:p w:rsidR="006B209E" w:rsidRPr="006B209E" w:rsidRDefault="006B209E" w:rsidP="006B20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B209E" w:rsidRDefault="006B209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D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183/16</w:t>
      </w:r>
    </w:p>
    <w:p w:rsidR="006B209E" w:rsidRPr="006B209E" w:rsidRDefault="006B209E" w:rsidP="006B20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B209E" w:rsidRDefault="00DC658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AB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50/22</w:t>
      </w:r>
    </w:p>
    <w:p w:rsidR="00DC6588" w:rsidRPr="00DC6588" w:rsidRDefault="00DC6588" w:rsidP="00DC65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D OBO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566/16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ATHI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9312/19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KKER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274/18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OEN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605/17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AUNG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615/19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AIT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801/19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NCI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897/19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SWERE C M OBO B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530/19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362D09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LANGENI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522/20</w:t>
      </w:r>
    </w:p>
    <w:p w:rsidR="00362D09" w:rsidRPr="00362D09" w:rsidRDefault="00362D09" w:rsidP="00362D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62D09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XUMALO L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99/19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OTHANE 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739/19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AE M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011/15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LOYI H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468/16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LORES ENRIC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817/20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WA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633/16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8E1948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ONDO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180/19</w:t>
      </w:r>
    </w:p>
    <w:p w:rsidR="008E1948" w:rsidRPr="008E1948" w:rsidRDefault="008E1948" w:rsidP="008E19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1948" w:rsidRDefault="00ED63FE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PPERMAN P B+ 3 OTHE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731/19</w:t>
      </w:r>
    </w:p>
    <w:p w:rsidR="00ED63FE" w:rsidRPr="00ED63FE" w:rsidRDefault="00ED63FE" w:rsidP="00ED63F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D63FE" w:rsidRDefault="00B144BB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ILL I G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325/17</w:t>
      </w:r>
    </w:p>
    <w:p w:rsidR="00D4181E" w:rsidRDefault="00D4181E" w:rsidP="00D4181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66053" w:rsidRPr="00D4181E" w:rsidRDefault="00566053" w:rsidP="00D4181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181E" w:rsidRDefault="00D4181E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IYA 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296/18</w:t>
      </w:r>
    </w:p>
    <w:p w:rsidR="00D4181E" w:rsidRPr="00D4181E" w:rsidRDefault="00D4181E" w:rsidP="00D4181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181E" w:rsidRDefault="00DE73E0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SHALI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11/18</w:t>
      </w:r>
    </w:p>
    <w:p w:rsidR="00DE73E0" w:rsidRPr="00DE73E0" w:rsidRDefault="00DE73E0" w:rsidP="00DE73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E73E0" w:rsidRDefault="00DD6B9C" w:rsidP="00362D09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KAE K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779/18</w:t>
      </w:r>
    </w:p>
    <w:p w:rsidR="00DD6B9C" w:rsidRPr="00DD6B9C" w:rsidRDefault="00DD6B9C" w:rsidP="00DD6B9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6B9C" w:rsidRDefault="00DD6B9C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1942" w:rsidRDefault="00CC1942" w:rsidP="00CC1942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144BB" w:rsidRPr="007D4D3D" w:rsidRDefault="00B144BB" w:rsidP="007D4D3D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A21BF" w:rsidRPr="00EA21BF" w:rsidRDefault="00EA21BF" w:rsidP="00EA21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86E0F" w:rsidRDefault="002304EB" w:rsidP="002304EB">
      <w:pPr>
        <w:pStyle w:val="ListParagraph"/>
        <w:ind w:left="2880"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6EB2E981" wp14:editId="60B4FB7D">
            <wp:extent cx="1952625" cy="1781175"/>
            <wp:effectExtent l="0" t="0" r="9525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EB" w:rsidRPr="0016690A" w:rsidRDefault="002304EB" w:rsidP="002304EB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2304EB" w:rsidRPr="0016690A" w:rsidRDefault="002304EB" w:rsidP="002304EB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:rsidR="002304EB" w:rsidRDefault="002304EB" w:rsidP="00127932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         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:rsidR="00127932" w:rsidRPr="004150FA" w:rsidRDefault="00127932" w:rsidP="00127932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2304EB" w:rsidRDefault="002304EB" w:rsidP="002304EB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 </w:t>
      </w:r>
      <w:r w:rsidR="001619D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</w:t>
      </w:r>
      <w:r w:rsidR="006D29D5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7</w:t>
      </w:r>
      <w:r w:rsidR="001619D3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UNE</w:t>
      </w:r>
      <w:r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2022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:rsidR="001C564A" w:rsidRPr="001C564A" w:rsidRDefault="001C564A" w:rsidP="002304EB">
      <w:pPr>
        <w:autoSpaceDN w:val="0"/>
        <w:spacing w:after="0" w:line="240" w:lineRule="auto"/>
        <w:rPr>
          <w:rFonts w:eastAsia="Times New Roman" w:cs="Times New Roman"/>
          <w:b/>
          <w:sz w:val="16"/>
          <w:szCs w:val="16"/>
          <w:u w:val="single"/>
          <w:lang w:val="en-GB" w:eastAsia="en-GB"/>
        </w:rPr>
      </w:pPr>
    </w:p>
    <w:p w:rsidR="00A86E0F" w:rsidRPr="0016690A" w:rsidRDefault="00A86E0F" w:rsidP="002304EB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</w:p>
    <w:p w:rsidR="001C564A" w:rsidRDefault="002304EB" w:rsidP="001C564A">
      <w:pPr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BEFORE THE HONOURABLE JUSTICE </w:t>
      </w:r>
      <w:r w:rsidR="00FD6FD8"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(</w:t>
      </w:r>
      <w:r w:rsidR="001934A2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VAN DER WESTHUIZEN</w:t>
      </w:r>
      <w:r w:rsidR="00EF667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FD6FD8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J</w:t>
      </w:r>
      <w:r w:rsidR="00FD6FD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1C564A" w:rsidRPr="001C564A" w:rsidRDefault="001C564A" w:rsidP="001C564A">
      <w:pPr>
        <w:autoSpaceDN w:val="0"/>
        <w:spacing w:after="0" w:line="240" w:lineRule="auto"/>
        <w:rPr>
          <w:rFonts w:eastAsia="Times New Roman" w:cs="Times New Roman"/>
          <w:b/>
          <w:sz w:val="32"/>
          <w:szCs w:val="32"/>
          <w:u w:val="single"/>
          <w:lang w:val="en-GB" w:eastAsia="en-GB"/>
        </w:rPr>
      </w:pP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: </w:t>
      </w:r>
      <w:r w:rsidR="001934A2">
        <w:rPr>
          <w:rFonts w:cstheme="minorHAnsi"/>
          <w:b/>
          <w:sz w:val="26"/>
          <w:szCs w:val="26"/>
          <w:lang w:val="en-GB" w:eastAsia="en-GB"/>
        </w:rPr>
        <w:t>Bokka Van Zyl</w:t>
      </w:r>
    </w:p>
    <w:p w:rsidR="002304EB" w:rsidRPr="0016690A" w:rsidRDefault="002304EB" w:rsidP="002304EB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</w:t>
      </w:r>
      <w:r w:rsidR="00F967E1">
        <w:rPr>
          <w:rFonts w:cstheme="minorHAnsi"/>
          <w:b/>
          <w:sz w:val="26"/>
          <w:szCs w:val="26"/>
          <w:lang w:val="en-GB" w:eastAsia="en-GB"/>
        </w:rPr>
        <w:t xml:space="preserve">012) </w:t>
      </w:r>
      <w:r w:rsidR="001934A2">
        <w:rPr>
          <w:rFonts w:cstheme="minorHAnsi"/>
          <w:b/>
          <w:sz w:val="26"/>
          <w:szCs w:val="26"/>
          <w:lang w:val="en-GB" w:eastAsia="en-GB"/>
        </w:rPr>
        <w:t>492 6889</w:t>
      </w:r>
    </w:p>
    <w:p w:rsidR="00EF1839" w:rsidRDefault="002304EB" w:rsidP="00EF1839">
      <w:pPr>
        <w:pStyle w:val="ListParagraph"/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10" w:history="1">
        <w:r w:rsidR="001934A2" w:rsidRPr="007236DE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Bvzyl@judiciary.org.za</w:t>
        </w:r>
      </w:hyperlink>
      <w:r w:rsidR="006D5EEC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91D7E">
        <w:t xml:space="preserve"> </w:t>
      </w:r>
    </w:p>
    <w:p w:rsidR="00991D7E" w:rsidRPr="007F72EB" w:rsidRDefault="00991D7E" w:rsidP="00EF18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B46E6" w:rsidRPr="004B46E6" w:rsidRDefault="00757092" w:rsidP="004B46E6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DILA J N</w:t>
      </w:r>
      <w:r w:rsidR="00316A45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1E5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91E5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304EB" w:rsidRPr="002304E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69540/18</w:t>
      </w:r>
    </w:p>
    <w:p w:rsidR="002304EB" w:rsidRPr="00DB0F3E" w:rsidRDefault="002304EB" w:rsidP="002304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5A9D" w:rsidRPr="00085A9D" w:rsidRDefault="00757092" w:rsidP="00085A9D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MINI Z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7455D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304E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6841/18</w:t>
      </w:r>
    </w:p>
    <w:p w:rsidR="00AC5DB7" w:rsidRPr="00AC5DB7" w:rsidRDefault="00AC5DB7" w:rsidP="00AC5D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5DB7" w:rsidRDefault="005519B2" w:rsidP="002304EB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DR. MARAKALLA </w:t>
      </w:r>
      <w:r w:rsidR="00757092">
        <w:rPr>
          <w:rFonts w:cstheme="minorHAnsi"/>
          <w:b/>
          <w:sz w:val="24"/>
          <w:szCs w:val="24"/>
          <w:u w:val="single"/>
          <w:lang w:val="en-GB" w:eastAsia="en-GB"/>
        </w:rPr>
        <w:t>M P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C5D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57092">
        <w:rPr>
          <w:rFonts w:cstheme="minorHAnsi"/>
          <w:b/>
          <w:sz w:val="24"/>
          <w:szCs w:val="24"/>
          <w:u w:val="single"/>
          <w:lang w:val="en-GB" w:eastAsia="en-GB"/>
        </w:rPr>
        <w:t>62801/18</w:t>
      </w:r>
    </w:p>
    <w:p w:rsidR="00FE70BC" w:rsidRPr="00FE70BC" w:rsidRDefault="00FE70BC" w:rsidP="00FE70B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2758" w:rsidRDefault="008176EA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TATI K E</w:t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16A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E70B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06B5">
        <w:rPr>
          <w:rFonts w:cstheme="minorHAnsi"/>
          <w:b/>
          <w:sz w:val="24"/>
          <w:szCs w:val="24"/>
          <w:u w:val="single"/>
          <w:lang w:val="en-GB" w:eastAsia="en-GB"/>
        </w:rPr>
        <w:t>78250/18</w:t>
      </w:r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A56921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APO T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731A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4045/20</w:t>
      </w:r>
    </w:p>
    <w:p w:rsidR="00A56921" w:rsidRPr="00A56921" w:rsidRDefault="00A56921" w:rsidP="00A569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56921" w:rsidRDefault="00BA6EE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DENHORST P C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MEC: HEALTH GAUTEN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639/19</w:t>
      </w:r>
    </w:p>
    <w:p w:rsidR="00BA6EEB" w:rsidRPr="00BA6EEB" w:rsidRDefault="00BA6EEB" w:rsidP="00BA6E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6EEB" w:rsidRDefault="00BA6EE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YK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175/19</w:t>
      </w:r>
    </w:p>
    <w:p w:rsidR="00BA6EEB" w:rsidRPr="00BA6EEB" w:rsidRDefault="00BA6EEB" w:rsidP="00BA6E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6EEB" w:rsidRDefault="00BA6EE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TLADI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615/17</w:t>
      </w:r>
    </w:p>
    <w:p w:rsidR="00BA6EEB" w:rsidRPr="00BA6EEB" w:rsidRDefault="00BA6EEB" w:rsidP="00BA6E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6EEB" w:rsidRDefault="00BA6EE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OMBELA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92/17</w:t>
      </w:r>
    </w:p>
    <w:p w:rsidR="00BA6EEB" w:rsidRPr="00BA6EEB" w:rsidRDefault="00BA6EEB" w:rsidP="00BA6E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6EEB" w:rsidRDefault="00BA6EE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OLO M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25/14</w:t>
      </w:r>
    </w:p>
    <w:p w:rsidR="00BA6EEB" w:rsidRDefault="00BA6EEB" w:rsidP="00BA6E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448E1" w:rsidRPr="00BA6EEB" w:rsidRDefault="006448E1" w:rsidP="00BA6EE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6EEB" w:rsidRDefault="00431BA8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UBBE A OBO J &amp;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907/20</w:t>
      </w:r>
    </w:p>
    <w:p w:rsidR="00431BA8" w:rsidRPr="00431BA8" w:rsidRDefault="00431BA8" w:rsidP="00431BA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1BA8" w:rsidRDefault="00932F27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OKETSI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961/19</w:t>
      </w:r>
    </w:p>
    <w:p w:rsidR="00932F27" w:rsidRPr="00932F27" w:rsidRDefault="00932F27" w:rsidP="00932F2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2F27" w:rsidRDefault="001C7B1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LY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197/18</w:t>
      </w:r>
    </w:p>
    <w:p w:rsidR="001C7B1B" w:rsidRPr="001C7B1B" w:rsidRDefault="001C7B1B" w:rsidP="001C7B1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C7B1B" w:rsidRDefault="00EE5379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OLE M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01/20</w:t>
      </w:r>
    </w:p>
    <w:p w:rsidR="00EE5379" w:rsidRPr="00EE5379" w:rsidRDefault="00EE5379" w:rsidP="00EE537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E5379" w:rsidRDefault="00805969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HIBAKOENA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555/18</w:t>
      </w:r>
    </w:p>
    <w:p w:rsidR="00805969" w:rsidRPr="00805969" w:rsidRDefault="00805969" w:rsidP="0080596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05969" w:rsidRDefault="00B13809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NA T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833/18</w:t>
      </w:r>
    </w:p>
    <w:p w:rsidR="00B13809" w:rsidRPr="00B13809" w:rsidRDefault="00B13809" w:rsidP="00B1380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13809" w:rsidRDefault="00311BD8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ULEKA P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018/19</w:t>
      </w:r>
    </w:p>
    <w:p w:rsidR="00311BD8" w:rsidRPr="00311BD8" w:rsidRDefault="00311BD8" w:rsidP="00311BD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1BD8" w:rsidRDefault="00311BD8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GOBE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954/19</w:t>
      </w:r>
    </w:p>
    <w:p w:rsidR="00311BD8" w:rsidRPr="00311BD8" w:rsidRDefault="00311BD8" w:rsidP="00311BD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1BD8" w:rsidRDefault="00864DA8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HACHAMISE T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889/19</w:t>
      </w:r>
    </w:p>
    <w:p w:rsidR="00864DA8" w:rsidRPr="00864DA8" w:rsidRDefault="00864DA8" w:rsidP="00864DA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64DA8" w:rsidRDefault="006A345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DUNA S P OBO M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266/19</w:t>
      </w:r>
    </w:p>
    <w:p w:rsidR="006A345E" w:rsidRPr="006A345E" w:rsidRDefault="006A345E" w:rsidP="006A34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345E" w:rsidRDefault="006A345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HAHLELE I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495/13</w:t>
      </w:r>
    </w:p>
    <w:p w:rsidR="006A345E" w:rsidRPr="006A345E" w:rsidRDefault="006A345E" w:rsidP="006A34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345E" w:rsidRDefault="006A345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ATSHWA P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126/18</w:t>
      </w:r>
    </w:p>
    <w:p w:rsidR="006A345E" w:rsidRPr="006A345E" w:rsidRDefault="006A345E" w:rsidP="006A34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345E" w:rsidRDefault="006A345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ROPA D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220/19</w:t>
      </w:r>
    </w:p>
    <w:p w:rsidR="006A345E" w:rsidRPr="006A345E" w:rsidRDefault="006A345E" w:rsidP="006A34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345E" w:rsidRDefault="006A345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KAIRU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581/20</w:t>
      </w:r>
    </w:p>
    <w:p w:rsidR="006A345E" w:rsidRPr="006A345E" w:rsidRDefault="006A345E" w:rsidP="006A34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345E" w:rsidRDefault="006A345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ELEKOA R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836/19</w:t>
      </w:r>
    </w:p>
    <w:p w:rsidR="006A345E" w:rsidRPr="006A345E" w:rsidRDefault="006A345E" w:rsidP="006A34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A345E" w:rsidRDefault="006C5643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LOYI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382/20</w:t>
      </w:r>
    </w:p>
    <w:p w:rsidR="006C5643" w:rsidRPr="006C5643" w:rsidRDefault="006C5643" w:rsidP="006C564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5643" w:rsidRDefault="006C5643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KANA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284/20</w:t>
      </w:r>
    </w:p>
    <w:p w:rsidR="006C5643" w:rsidRPr="006C5643" w:rsidRDefault="006C5643" w:rsidP="006C564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5643" w:rsidRDefault="00E13587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OKELO L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281/17</w:t>
      </w:r>
    </w:p>
    <w:p w:rsidR="00E13587" w:rsidRPr="00E13587" w:rsidRDefault="00E13587" w:rsidP="00E1358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2333" w:rsidRDefault="00502333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THEWS C E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381/13</w:t>
      </w:r>
    </w:p>
    <w:p w:rsidR="00502333" w:rsidRPr="00502333" w:rsidRDefault="00502333" w:rsidP="0050233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7355C" w:rsidRDefault="0007355C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UNA D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375/15</w:t>
      </w:r>
    </w:p>
    <w:p w:rsidR="0007355C" w:rsidRPr="0007355C" w:rsidRDefault="0007355C" w:rsidP="0007355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0530E" w:rsidRDefault="0040530E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LOVU N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571/19</w:t>
      </w:r>
    </w:p>
    <w:p w:rsidR="0040530E" w:rsidRPr="0040530E" w:rsidRDefault="0040530E" w:rsidP="004053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60046" w:rsidRDefault="00560046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KHARI N L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30/22</w:t>
      </w:r>
    </w:p>
    <w:p w:rsidR="00560046" w:rsidRPr="00560046" w:rsidRDefault="00560046" w:rsidP="0056004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A053B" w:rsidRDefault="001A053B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MOKGOBEDI M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46/22</w:t>
      </w:r>
    </w:p>
    <w:p w:rsidR="001A053B" w:rsidRPr="001A053B" w:rsidRDefault="001A053B" w:rsidP="001A053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3587" w:rsidRDefault="00502333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>JIYANE M L</w:t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6C1398">
        <w:rPr>
          <w:rFonts w:cstheme="minorHAnsi"/>
          <w:b/>
          <w:sz w:val="24"/>
          <w:szCs w:val="24"/>
          <w:u w:val="single"/>
          <w:lang w:val="en-GB" w:eastAsia="en-GB"/>
        </w:rPr>
        <w:tab/>
        <w:t>4859/17</w:t>
      </w:r>
    </w:p>
    <w:p w:rsidR="006C1398" w:rsidRPr="006C1398" w:rsidRDefault="006C1398" w:rsidP="006C139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1398" w:rsidRDefault="00B64F87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HUTHA R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500/19</w:t>
      </w:r>
    </w:p>
    <w:p w:rsidR="00B64F87" w:rsidRPr="00B64F87" w:rsidRDefault="00B64F87" w:rsidP="00B64F8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64F87" w:rsidRDefault="00591116" w:rsidP="001619D3">
      <w:pPr>
        <w:pStyle w:val="ListParagraph"/>
        <w:numPr>
          <w:ilvl w:val="0"/>
          <w:numId w:val="35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NGWE T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25/19</w:t>
      </w:r>
      <w:bookmarkStart w:id="0" w:name="_GoBack"/>
      <w:bookmarkEnd w:id="0"/>
    </w:p>
    <w:p w:rsidR="006731AA" w:rsidRPr="006731AA" w:rsidRDefault="006731AA" w:rsidP="006731A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1AA" w:rsidRPr="006731AA" w:rsidRDefault="006731AA" w:rsidP="006731AA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69F1" w:rsidRPr="004169F1" w:rsidRDefault="004169F1" w:rsidP="004169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4169F1" w:rsidRPr="004169F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B6" w:rsidRDefault="00E174B6" w:rsidP="00A32631">
      <w:pPr>
        <w:spacing w:after="0" w:line="240" w:lineRule="auto"/>
      </w:pPr>
      <w:r>
        <w:separator/>
      </w:r>
    </w:p>
  </w:endnote>
  <w:endnote w:type="continuationSeparator" w:id="0">
    <w:p w:rsidR="00E174B6" w:rsidRDefault="00E174B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B6" w:rsidRDefault="00E174B6" w:rsidP="00A32631">
      <w:pPr>
        <w:spacing w:after="0" w:line="240" w:lineRule="auto"/>
      </w:pPr>
      <w:r>
        <w:separator/>
      </w:r>
    </w:p>
  </w:footnote>
  <w:footnote w:type="continuationSeparator" w:id="0">
    <w:p w:rsidR="00E174B6" w:rsidRDefault="00E174B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2BF"/>
    <w:multiLevelType w:val="hybridMultilevel"/>
    <w:tmpl w:val="A7308870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1"/>
  </w:num>
  <w:num w:numId="5">
    <w:abstractNumId w:val="12"/>
  </w:num>
  <w:num w:numId="6">
    <w:abstractNumId w:val="15"/>
  </w:num>
  <w:num w:numId="7">
    <w:abstractNumId w:val="14"/>
  </w:num>
  <w:num w:numId="8">
    <w:abstractNumId w:val="29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2"/>
  </w:num>
  <w:num w:numId="14">
    <w:abstractNumId w:val="23"/>
  </w:num>
  <w:num w:numId="15">
    <w:abstractNumId w:val="19"/>
  </w:num>
  <w:num w:numId="16">
    <w:abstractNumId w:val="24"/>
  </w:num>
  <w:num w:numId="17">
    <w:abstractNumId w:val="33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30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8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AAE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AC4"/>
    <w:rsid w:val="00037333"/>
    <w:rsid w:val="000375F9"/>
    <w:rsid w:val="00037A0D"/>
    <w:rsid w:val="0004008B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638"/>
    <w:rsid w:val="00062717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8D"/>
    <w:rsid w:val="00072CDD"/>
    <w:rsid w:val="00073064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730B"/>
    <w:rsid w:val="000A76A9"/>
    <w:rsid w:val="000B0405"/>
    <w:rsid w:val="000B046F"/>
    <w:rsid w:val="000B18F0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8C4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7166"/>
    <w:rsid w:val="000D74CB"/>
    <w:rsid w:val="000D7713"/>
    <w:rsid w:val="000D78E0"/>
    <w:rsid w:val="000D7DAF"/>
    <w:rsid w:val="000D7F51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546"/>
    <w:rsid w:val="00120199"/>
    <w:rsid w:val="00120832"/>
    <w:rsid w:val="00120BAF"/>
    <w:rsid w:val="00120D5E"/>
    <w:rsid w:val="00120E99"/>
    <w:rsid w:val="00121026"/>
    <w:rsid w:val="00121EF2"/>
    <w:rsid w:val="00121EF7"/>
    <w:rsid w:val="00122813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932"/>
    <w:rsid w:val="00130663"/>
    <w:rsid w:val="00130915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09F"/>
    <w:rsid w:val="001356CF"/>
    <w:rsid w:val="001358D5"/>
    <w:rsid w:val="00135D92"/>
    <w:rsid w:val="0013627B"/>
    <w:rsid w:val="00136A5A"/>
    <w:rsid w:val="00136B1C"/>
    <w:rsid w:val="001370D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57FC3"/>
    <w:rsid w:val="001603AE"/>
    <w:rsid w:val="00160497"/>
    <w:rsid w:val="00160EB1"/>
    <w:rsid w:val="001614FB"/>
    <w:rsid w:val="001619D3"/>
    <w:rsid w:val="001619F0"/>
    <w:rsid w:val="00161BD8"/>
    <w:rsid w:val="00162389"/>
    <w:rsid w:val="0016247E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98E"/>
    <w:rsid w:val="00165BE0"/>
    <w:rsid w:val="00166389"/>
    <w:rsid w:val="001668CA"/>
    <w:rsid w:val="0016690A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F64"/>
    <w:rsid w:val="0018611E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4D4"/>
    <w:rsid w:val="001A300A"/>
    <w:rsid w:val="001A32A3"/>
    <w:rsid w:val="001A34BF"/>
    <w:rsid w:val="001A3882"/>
    <w:rsid w:val="001A3C54"/>
    <w:rsid w:val="001A45FE"/>
    <w:rsid w:val="001A4DBF"/>
    <w:rsid w:val="001A5A6A"/>
    <w:rsid w:val="001A5E2F"/>
    <w:rsid w:val="001A5F79"/>
    <w:rsid w:val="001A5F9D"/>
    <w:rsid w:val="001A5FD4"/>
    <w:rsid w:val="001A60CA"/>
    <w:rsid w:val="001A6215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C065D"/>
    <w:rsid w:val="001C0738"/>
    <w:rsid w:val="001C08AB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C7E"/>
    <w:rsid w:val="001C6D8A"/>
    <w:rsid w:val="001C6E01"/>
    <w:rsid w:val="001C6ED9"/>
    <w:rsid w:val="001C7228"/>
    <w:rsid w:val="001C7B1B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2BD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660"/>
    <w:rsid w:val="001F4992"/>
    <w:rsid w:val="001F504C"/>
    <w:rsid w:val="001F5477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272"/>
    <w:rsid w:val="00202FDB"/>
    <w:rsid w:val="00203133"/>
    <w:rsid w:val="00203696"/>
    <w:rsid w:val="002039DB"/>
    <w:rsid w:val="002039F8"/>
    <w:rsid w:val="00203D65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BA2"/>
    <w:rsid w:val="00215BB3"/>
    <w:rsid w:val="00215DD1"/>
    <w:rsid w:val="002160B6"/>
    <w:rsid w:val="00216103"/>
    <w:rsid w:val="0021627E"/>
    <w:rsid w:val="002163A5"/>
    <w:rsid w:val="002164FF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5168"/>
    <w:rsid w:val="0022534A"/>
    <w:rsid w:val="00225980"/>
    <w:rsid w:val="00225DC3"/>
    <w:rsid w:val="00226096"/>
    <w:rsid w:val="00226B14"/>
    <w:rsid w:val="00226DDB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13C"/>
    <w:rsid w:val="002501B8"/>
    <w:rsid w:val="002503BD"/>
    <w:rsid w:val="00250665"/>
    <w:rsid w:val="00250B7D"/>
    <w:rsid w:val="00250C11"/>
    <w:rsid w:val="002512D2"/>
    <w:rsid w:val="00251679"/>
    <w:rsid w:val="002516E1"/>
    <w:rsid w:val="0025180C"/>
    <w:rsid w:val="00251A58"/>
    <w:rsid w:val="00252080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4B2E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ADC"/>
    <w:rsid w:val="00275CBC"/>
    <w:rsid w:val="002761A7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8D"/>
    <w:rsid w:val="00284EAB"/>
    <w:rsid w:val="002850BF"/>
    <w:rsid w:val="002853DE"/>
    <w:rsid w:val="002854D8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7A30"/>
    <w:rsid w:val="002A7C18"/>
    <w:rsid w:val="002B013D"/>
    <w:rsid w:val="002B0688"/>
    <w:rsid w:val="002B0795"/>
    <w:rsid w:val="002B07B5"/>
    <w:rsid w:val="002B0856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C76"/>
    <w:rsid w:val="002C6DDD"/>
    <w:rsid w:val="002C6F36"/>
    <w:rsid w:val="002C71B3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9A"/>
    <w:rsid w:val="002D4381"/>
    <w:rsid w:val="002D4704"/>
    <w:rsid w:val="002D5019"/>
    <w:rsid w:val="002D53FE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BCF"/>
    <w:rsid w:val="002E4FE4"/>
    <w:rsid w:val="002E5915"/>
    <w:rsid w:val="002E5DEE"/>
    <w:rsid w:val="002E62DD"/>
    <w:rsid w:val="002E64B8"/>
    <w:rsid w:val="002E71C3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4E8F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30018A"/>
    <w:rsid w:val="0030064C"/>
    <w:rsid w:val="00300650"/>
    <w:rsid w:val="00300F7E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E1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41"/>
    <w:rsid w:val="00321F94"/>
    <w:rsid w:val="0032256E"/>
    <w:rsid w:val="00322700"/>
    <w:rsid w:val="00322952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D28"/>
    <w:rsid w:val="00334DB4"/>
    <w:rsid w:val="00334EC7"/>
    <w:rsid w:val="003359C2"/>
    <w:rsid w:val="00335C91"/>
    <w:rsid w:val="00335FC0"/>
    <w:rsid w:val="003368D8"/>
    <w:rsid w:val="00336988"/>
    <w:rsid w:val="00336FFB"/>
    <w:rsid w:val="0033738E"/>
    <w:rsid w:val="0033759A"/>
    <w:rsid w:val="0033771E"/>
    <w:rsid w:val="0033780D"/>
    <w:rsid w:val="00340187"/>
    <w:rsid w:val="003401B1"/>
    <w:rsid w:val="00340301"/>
    <w:rsid w:val="00340BB0"/>
    <w:rsid w:val="00340DB5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D09"/>
    <w:rsid w:val="00363108"/>
    <w:rsid w:val="003632EE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69D"/>
    <w:rsid w:val="00365758"/>
    <w:rsid w:val="00365C6E"/>
    <w:rsid w:val="00365CB0"/>
    <w:rsid w:val="00365E28"/>
    <w:rsid w:val="00366075"/>
    <w:rsid w:val="00366AFC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CB0"/>
    <w:rsid w:val="00375328"/>
    <w:rsid w:val="003753F6"/>
    <w:rsid w:val="00375A7A"/>
    <w:rsid w:val="0037651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6A14"/>
    <w:rsid w:val="00386AA1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66D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C08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3395"/>
    <w:rsid w:val="003A37B1"/>
    <w:rsid w:val="003A40A7"/>
    <w:rsid w:val="003A41A7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B7C63"/>
    <w:rsid w:val="003C0805"/>
    <w:rsid w:val="003C083C"/>
    <w:rsid w:val="003C0DAF"/>
    <w:rsid w:val="003C0EE6"/>
    <w:rsid w:val="003C10BC"/>
    <w:rsid w:val="003C1649"/>
    <w:rsid w:val="003C1EDE"/>
    <w:rsid w:val="003C2394"/>
    <w:rsid w:val="003C2844"/>
    <w:rsid w:val="003C3D53"/>
    <w:rsid w:val="003C410F"/>
    <w:rsid w:val="003C47D1"/>
    <w:rsid w:val="003C47ED"/>
    <w:rsid w:val="003C4BBC"/>
    <w:rsid w:val="003C5897"/>
    <w:rsid w:val="003C5DE7"/>
    <w:rsid w:val="003C62CF"/>
    <w:rsid w:val="003C65E6"/>
    <w:rsid w:val="003C6B66"/>
    <w:rsid w:val="003C7344"/>
    <w:rsid w:val="003C74B7"/>
    <w:rsid w:val="003C7D2D"/>
    <w:rsid w:val="003D0313"/>
    <w:rsid w:val="003D081B"/>
    <w:rsid w:val="003D0E3C"/>
    <w:rsid w:val="003D1068"/>
    <w:rsid w:val="003D112B"/>
    <w:rsid w:val="003D1598"/>
    <w:rsid w:val="003D174F"/>
    <w:rsid w:val="003D1A5C"/>
    <w:rsid w:val="003D1C74"/>
    <w:rsid w:val="003D2150"/>
    <w:rsid w:val="003D28F7"/>
    <w:rsid w:val="003D3258"/>
    <w:rsid w:val="003D36AA"/>
    <w:rsid w:val="003D3867"/>
    <w:rsid w:val="003D3A26"/>
    <w:rsid w:val="003D3F51"/>
    <w:rsid w:val="003D40A0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716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B20"/>
    <w:rsid w:val="00401C1B"/>
    <w:rsid w:val="00401E4D"/>
    <w:rsid w:val="00402683"/>
    <w:rsid w:val="00402725"/>
    <w:rsid w:val="00402830"/>
    <w:rsid w:val="00402A6F"/>
    <w:rsid w:val="00402C5E"/>
    <w:rsid w:val="0040306C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C92"/>
    <w:rsid w:val="00406832"/>
    <w:rsid w:val="00406B6A"/>
    <w:rsid w:val="00406C73"/>
    <w:rsid w:val="00407020"/>
    <w:rsid w:val="0040785A"/>
    <w:rsid w:val="00407D3D"/>
    <w:rsid w:val="0041029A"/>
    <w:rsid w:val="004104C8"/>
    <w:rsid w:val="004106B5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52A"/>
    <w:rsid w:val="00414E49"/>
    <w:rsid w:val="004150FA"/>
    <w:rsid w:val="00415100"/>
    <w:rsid w:val="00415288"/>
    <w:rsid w:val="0041570E"/>
    <w:rsid w:val="00415A74"/>
    <w:rsid w:val="00415B88"/>
    <w:rsid w:val="0041607D"/>
    <w:rsid w:val="00416435"/>
    <w:rsid w:val="00416625"/>
    <w:rsid w:val="004169F1"/>
    <w:rsid w:val="00416F75"/>
    <w:rsid w:val="004177D6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257E"/>
    <w:rsid w:val="00422A0D"/>
    <w:rsid w:val="00422E47"/>
    <w:rsid w:val="00422EBF"/>
    <w:rsid w:val="004231AA"/>
    <w:rsid w:val="00423450"/>
    <w:rsid w:val="004238E7"/>
    <w:rsid w:val="00423CE4"/>
    <w:rsid w:val="00424520"/>
    <w:rsid w:val="004248B8"/>
    <w:rsid w:val="00424940"/>
    <w:rsid w:val="004249E1"/>
    <w:rsid w:val="00425E41"/>
    <w:rsid w:val="00426A41"/>
    <w:rsid w:val="00426AFA"/>
    <w:rsid w:val="00426EBA"/>
    <w:rsid w:val="004270D2"/>
    <w:rsid w:val="00427709"/>
    <w:rsid w:val="00427EDC"/>
    <w:rsid w:val="004300C3"/>
    <w:rsid w:val="00430105"/>
    <w:rsid w:val="00430AAD"/>
    <w:rsid w:val="00431BA8"/>
    <w:rsid w:val="00431E31"/>
    <w:rsid w:val="0043245F"/>
    <w:rsid w:val="00432741"/>
    <w:rsid w:val="0043345A"/>
    <w:rsid w:val="00433BFB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63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87D"/>
    <w:rsid w:val="0045263C"/>
    <w:rsid w:val="004526F1"/>
    <w:rsid w:val="004533E8"/>
    <w:rsid w:val="004538CD"/>
    <w:rsid w:val="00453ED1"/>
    <w:rsid w:val="004549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35D9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7284"/>
    <w:rsid w:val="00477A92"/>
    <w:rsid w:val="00477FDE"/>
    <w:rsid w:val="004805CB"/>
    <w:rsid w:val="00480927"/>
    <w:rsid w:val="00480BA5"/>
    <w:rsid w:val="00480BB5"/>
    <w:rsid w:val="00480C7A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69B"/>
    <w:rsid w:val="004A288E"/>
    <w:rsid w:val="004A2E3D"/>
    <w:rsid w:val="004A355E"/>
    <w:rsid w:val="004A3C27"/>
    <w:rsid w:val="004A3D76"/>
    <w:rsid w:val="004A4309"/>
    <w:rsid w:val="004A460A"/>
    <w:rsid w:val="004A4662"/>
    <w:rsid w:val="004A490C"/>
    <w:rsid w:val="004A4925"/>
    <w:rsid w:val="004A4F8A"/>
    <w:rsid w:val="004A542D"/>
    <w:rsid w:val="004A703D"/>
    <w:rsid w:val="004A7555"/>
    <w:rsid w:val="004A79D1"/>
    <w:rsid w:val="004B01C3"/>
    <w:rsid w:val="004B03FA"/>
    <w:rsid w:val="004B0578"/>
    <w:rsid w:val="004B05C7"/>
    <w:rsid w:val="004B0659"/>
    <w:rsid w:val="004B0817"/>
    <w:rsid w:val="004B0C9D"/>
    <w:rsid w:val="004B0DC5"/>
    <w:rsid w:val="004B1C6F"/>
    <w:rsid w:val="004B218F"/>
    <w:rsid w:val="004B23C8"/>
    <w:rsid w:val="004B24F9"/>
    <w:rsid w:val="004B2663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9"/>
    <w:rsid w:val="004B6783"/>
    <w:rsid w:val="004B695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2A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409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5765"/>
    <w:rsid w:val="004F6318"/>
    <w:rsid w:val="004F6B20"/>
    <w:rsid w:val="004F6CCA"/>
    <w:rsid w:val="004F6E4A"/>
    <w:rsid w:val="004F6F8D"/>
    <w:rsid w:val="004F74CA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4706"/>
    <w:rsid w:val="005147BF"/>
    <w:rsid w:val="00514BCB"/>
    <w:rsid w:val="00514C8C"/>
    <w:rsid w:val="00514FF0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C6E"/>
    <w:rsid w:val="00534068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23"/>
    <w:rsid w:val="005428F3"/>
    <w:rsid w:val="00542AD6"/>
    <w:rsid w:val="00543546"/>
    <w:rsid w:val="00543796"/>
    <w:rsid w:val="005437A5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C00"/>
    <w:rsid w:val="00554C59"/>
    <w:rsid w:val="00554EC1"/>
    <w:rsid w:val="00555EA1"/>
    <w:rsid w:val="00557820"/>
    <w:rsid w:val="005578C5"/>
    <w:rsid w:val="00557C73"/>
    <w:rsid w:val="00557EDB"/>
    <w:rsid w:val="00557F57"/>
    <w:rsid w:val="00560046"/>
    <w:rsid w:val="005601C0"/>
    <w:rsid w:val="00560B2C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F7"/>
    <w:rsid w:val="005638C0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991"/>
    <w:rsid w:val="00585077"/>
    <w:rsid w:val="0058614D"/>
    <w:rsid w:val="005865E6"/>
    <w:rsid w:val="00586784"/>
    <w:rsid w:val="0058681D"/>
    <w:rsid w:val="0058693A"/>
    <w:rsid w:val="00586F1B"/>
    <w:rsid w:val="005879C8"/>
    <w:rsid w:val="005905A6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704"/>
    <w:rsid w:val="005A0268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CA6"/>
    <w:rsid w:val="005A3D1F"/>
    <w:rsid w:val="005A3F08"/>
    <w:rsid w:val="005A42AC"/>
    <w:rsid w:val="005A4475"/>
    <w:rsid w:val="005A4E7B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43E"/>
    <w:rsid w:val="005B1691"/>
    <w:rsid w:val="005B2178"/>
    <w:rsid w:val="005B238C"/>
    <w:rsid w:val="005B25B9"/>
    <w:rsid w:val="005B25C5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89E"/>
    <w:rsid w:val="005F3D00"/>
    <w:rsid w:val="005F3E3E"/>
    <w:rsid w:val="005F3F43"/>
    <w:rsid w:val="005F4CEA"/>
    <w:rsid w:val="005F5005"/>
    <w:rsid w:val="005F5DEA"/>
    <w:rsid w:val="005F620F"/>
    <w:rsid w:val="005F664A"/>
    <w:rsid w:val="005F6D95"/>
    <w:rsid w:val="005F72FA"/>
    <w:rsid w:val="005F7B96"/>
    <w:rsid w:val="00600283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52E9"/>
    <w:rsid w:val="006059E6"/>
    <w:rsid w:val="00605A51"/>
    <w:rsid w:val="00605B2E"/>
    <w:rsid w:val="00605C80"/>
    <w:rsid w:val="00606257"/>
    <w:rsid w:val="00606564"/>
    <w:rsid w:val="00606651"/>
    <w:rsid w:val="00606A52"/>
    <w:rsid w:val="00606E5C"/>
    <w:rsid w:val="006073D6"/>
    <w:rsid w:val="0060742D"/>
    <w:rsid w:val="00607B26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D1E"/>
    <w:rsid w:val="0062127A"/>
    <w:rsid w:val="006219A1"/>
    <w:rsid w:val="00621E1C"/>
    <w:rsid w:val="00622051"/>
    <w:rsid w:val="00622086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774"/>
    <w:rsid w:val="00630899"/>
    <w:rsid w:val="006308D4"/>
    <w:rsid w:val="006309CF"/>
    <w:rsid w:val="006309F2"/>
    <w:rsid w:val="00630DB7"/>
    <w:rsid w:val="00630FE1"/>
    <w:rsid w:val="006310D4"/>
    <w:rsid w:val="00631645"/>
    <w:rsid w:val="006318ED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4C3"/>
    <w:rsid w:val="006344EF"/>
    <w:rsid w:val="006345E1"/>
    <w:rsid w:val="0063470E"/>
    <w:rsid w:val="00634774"/>
    <w:rsid w:val="00634A6E"/>
    <w:rsid w:val="0063535C"/>
    <w:rsid w:val="006353CC"/>
    <w:rsid w:val="006356C1"/>
    <w:rsid w:val="00635882"/>
    <w:rsid w:val="00636384"/>
    <w:rsid w:val="00636580"/>
    <w:rsid w:val="0063660A"/>
    <w:rsid w:val="00636E25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B6A"/>
    <w:rsid w:val="0064545B"/>
    <w:rsid w:val="006454FF"/>
    <w:rsid w:val="00645854"/>
    <w:rsid w:val="006466B4"/>
    <w:rsid w:val="006501C6"/>
    <w:rsid w:val="00650563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AF"/>
    <w:rsid w:val="006646F8"/>
    <w:rsid w:val="00665E7F"/>
    <w:rsid w:val="00666138"/>
    <w:rsid w:val="0066638A"/>
    <w:rsid w:val="00666A84"/>
    <w:rsid w:val="00667A0F"/>
    <w:rsid w:val="00670001"/>
    <w:rsid w:val="0067032A"/>
    <w:rsid w:val="006703F1"/>
    <w:rsid w:val="0067088E"/>
    <w:rsid w:val="00670964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401F"/>
    <w:rsid w:val="0068404A"/>
    <w:rsid w:val="0068423C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6E3"/>
    <w:rsid w:val="006928EC"/>
    <w:rsid w:val="00692AA9"/>
    <w:rsid w:val="0069310A"/>
    <w:rsid w:val="00693370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C43"/>
    <w:rsid w:val="006A0DF5"/>
    <w:rsid w:val="006A1191"/>
    <w:rsid w:val="006A15F6"/>
    <w:rsid w:val="006A1868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09E"/>
    <w:rsid w:val="006B2147"/>
    <w:rsid w:val="006B2384"/>
    <w:rsid w:val="006B307C"/>
    <w:rsid w:val="006B3533"/>
    <w:rsid w:val="006B47FC"/>
    <w:rsid w:val="006B4943"/>
    <w:rsid w:val="006B4A0A"/>
    <w:rsid w:val="006B5466"/>
    <w:rsid w:val="006B5BC5"/>
    <w:rsid w:val="006B5DA3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1148"/>
    <w:rsid w:val="006D1472"/>
    <w:rsid w:val="006D1957"/>
    <w:rsid w:val="006D1C58"/>
    <w:rsid w:val="006D27ED"/>
    <w:rsid w:val="006D29D5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300E6"/>
    <w:rsid w:val="00730121"/>
    <w:rsid w:val="007304E3"/>
    <w:rsid w:val="00730B25"/>
    <w:rsid w:val="00730D66"/>
    <w:rsid w:val="0073112D"/>
    <w:rsid w:val="00731270"/>
    <w:rsid w:val="0073136D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62E2"/>
    <w:rsid w:val="00736913"/>
    <w:rsid w:val="00736A2A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13A"/>
    <w:rsid w:val="007406A4"/>
    <w:rsid w:val="007408FB"/>
    <w:rsid w:val="00740BE9"/>
    <w:rsid w:val="00740CC1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92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654"/>
    <w:rsid w:val="00765803"/>
    <w:rsid w:val="00765CFA"/>
    <w:rsid w:val="00765E86"/>
    <w:rsid w:val="007667D2"/>
    <w:rsid w:val="00766C21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4CF7"/>
    <w:rsid w:val="007850FA"/>
    <w:rsid w:val="0078518B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A05"/>
    <w:rsid w:val="00796ABE"/>
    <w:rsid w:val="00797205"/>
    <w:rsid w:val="007976FE"/>
    <w:rsid w:val="007A0AA0"/>
    <w:rsid w:val="007A125C"/>
    <w:rsid w:val="007A141C"/>
    <w:rsid w:val="007A1723"/>
    <w:rsid w:val="007A1CC7"/>
    <w:rsid w:val="007A21B3"/>
    <w:rsid w:val="007A23C6"/>
    <w:rsid w:val="007A24AA"/>
    <w:rsid w:val="007A2596"/>
    <w:rsid w:val="007A2BA0"/>
    <w:rsid w:val="007A2EE9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C0192"/>
    <w:rsid w:val="007C0212"/>
    <w:rsid w:val="007C078C"/>
    <w:rsid w:val="007C0931"/>
    <w:rsid w:val="007C0F47"/>
    <w:rsid w:val="007C2072"/>
    <w:rsid w:val="007C2556"/>
    <w:rsid w:val="007C2A76"/>
    <w:rsid w:val="007C2CDB"/>
    <w:rsid w:val="007C30BB"/>
    <w:rsid w:val="007C39D6"/>
    <w:rsid w:val="007C3D58"/>
    <w:rsid w:val="007C40C7"/>
    <w:rsid w:val="007C4117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4D3D"/>
    <w:rsid w:val="007D57FD"/>
    <w:rsid w:val="007D57FF"/>
    <w:rsid w:val="007D5A23"/>
    <w:rsid w:val="007D5D2E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B1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2DB"/>
    <w:rsid w:val="00804875"/>
    <w:rsid w:val="008049DE"/>
    <w:rsid w:val="00804C45"/>
    <w:rsid w:val="008052BA"/>
    <w:rsid w:val="008053A9"/>
    <w:rsid w:val="008054E4"/>
    <w:rsid w:val="008055B7"/>
    <w:rsid w:val="00805969"/>
    <w:rsid w:val="0080600F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B41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CF4"/>
    <w:rsid w:val="00841745"/>
    <w:rsid w:val="00841CA0"/>
    <w:rsid w:val="0084261A"/>
    <w:rsid w:val="00842851"/>
    <w:rsid w:val="00842B58"/>
    <w:rsid w:val="00843E41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745"/>
    <w:rsid w:val="00855C27"/>
    <w:rsid w:val="00855EAB"/>
    <w:rsid w:val="00856199"/>
    <w:rsid w:val="0085669E"/>
    <w:rsid w:val="00856AF1"/>
    <w:rsid w:val="00856FA1"/>
    <w:rsid w:val="008572C0"/>
    <w:rsid w:val="00857393"/>
    <w:rsid w:val="00857B48"/>
    <w:rsid w:val="00860304"/>
    <w:rsid w:val="0086088E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741"/>
    <w:rsid w:val="00875D19"/>
    <w:rsid w:val="008764B3"/>
    <w:rsid w:val="00876BDB"/>
    <w:rsid w:val="00876C81"/>
    <w:rsid w:val="0087718B"/>
    <w:rsid w:val="00877343"/>
    <w:rsid w:val="008800CB"/>
    <w:rsid w:val="008808FC"/>
    <w:rsid w:val="00880A99"/>
    <w:rsid w:val="00880DE2"/>
    <w:rsid w:val="00880EA2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A8B"/>
    <w:rsid w:val="00887EDD"/>
    <w:rsid w:val="008900DE"/>
    <w:rsid w:val="0089041E"/>
    <w:rsid w:val="00890D01"/>
    <w:rsid w:val="00891603"/>
    <w:rsid w:val="00891751"/>
    <w:rsid w:val="00891DD4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2FF"/>
    <w:rsid w:val="008B5B74"/>
    <w:rsid w:val="008B686A"/>
    <w:rsid w:val="008B6C7C"/>
    <w:rsid w:val="008B6D98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4F54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3EA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9D3"/>
    <w:rsid w:val="008F4A69"/>
    <w:rsid w:val="008F4CBE"/>
    <w:rsid w:val="008F5169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20F5"/>
    <w:rsid w:val="00902B53"/>
    <w:rsid w:val="0090350D"/>
    <w:rsid w:val="0090367B"/>
    <w:rsid w:val="00903807"/>
    <w:rsid w:val="009038B7"/>
    <w:rsid w:val="00903A7E"/>
    <w:rsid w:val="009042E5"/>
    <w:rsid w:val="00904992"/>
    <w:rsid w:val="009049BE"/>
    <w:rsid w:val="00904A9C"/>
    <w:rsid w:val="009055FC"/>
    <w:rsid w:val="00905AC1"/>
    <w:rsid w:val="009067A8"/>
    <w:rsid w:val="00906B70"/>
    <w:rsid w:val="009071D5"/>
    <w:rsid w:val="009071E9"/>
    <w:rsid w:val="0090764F"/>
    <w:rsid w:val="00907F26"/>
    <w:rsid w:val="00910B20"/>
    <w:rsid w:val="00910B2C"/>
    <w:rsid w:val="00911044"/>
    <w:rsid w:val="00911601"/>
    <w:rsid w:val="00911742"/>
    <w:rsid w:val="00911946"/>
    <w:rsid w:val="00911CD6"/>
    <w:rsid w:val="00913805"/>
    <w:rsid w:val="00913B87"/>
    <w:rsid w:val="00913BE3"/>
    <w:rsid w:val="00913E91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2097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D09"/>
    <w:rsid w:val="00946A74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D29"/>
    <w:rsid w:val="00954DCF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51B"/>
    <w:rsid w:val="009606AA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5A4"/>
    <w:rsid w:val="00970A06"/>
    <w:rsid w:val="00970B6B"/>
    <w:rsid w:val="00970DAC"/>
    <w:rsid w:val="00971278"/>
    <w:rsid w:val="009717BD"/>
    <w:rsid w:val="009723BE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64A5"/>
    <w:rsid w:val="00986BE4"/>
    <w:rsid w:val="00986F0A"/>
    <w:rsid w:val="00987640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E84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330"/>
    <w:rsid w:val="009A4475"/>
    <w:rsid w:val="009A487C"/>
    <w:rsid w:val="009A4CED"/>
    <w:rsid w:val="009A4E9E"/>
    <w:rsid w:val="009A6633"/>
    <w:rsid w:val="009A68F7"/>
    <w:rsid w:val="009A6A89"/>
    <w:rsid w:val="009A7107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B67"/>
    <w:rsid w:val="009E2DBB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FBE"/>
    <w:rsid w:val="009E7FE7"/>
    <w:rsid w:val="009F0504"/>
    <w:rsid w:val="009F18FD"/>
    <w:rsid w:val="009F1B1A"/>
    <w:rsid w:val="009F1C0B"/>
    <w:rsid w:val="009F1DA7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DF7"/>
    <w:rsid w:val="00A11EDF"/>
    <w:rsid w:val="00A1264D"/>
    <w:rsid w:val="00A1281C"/>
    <w:rsid w:val="00A129BC"/>
    <w:rsid w:val="00A1324B"/>
    <w:rsid w:val="00A133CC"/>
    <w:rsid w:val="00A14285"/>
    <w:rsid w:val="00A14AC2"/>
    <w:rsid w:val="00A14DBF"/>
    <w:rsid w:val="00A157A0"/>
    <w:rsid w:val="00A15C1A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8C0"/>
    <w:rsid w:val="00A220AD"/>
    <w:rsid w:val="00A22A67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27DEF"/>
    <w:rsid w:val="00A30373"/>
    <w:rsid w:val="00A303DC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D89"/>
    <w:rsid w:val="00A4709D"/>
    <w:rsid w:val="00A4763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611"/>
    <w:rsid w:val="00A5692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9F"/>
    <w:rsid w:val="00A737AD"/>
    <w:rsid w:val="00A739C2"/>
    <w:rsid w:val="00A73A12"/>
    <w:rsid w:val="00A745E5"/>
    <w:rsid w:val="00A746A9"/>
    <w:rsid w:val="00A74F94"/>
    <w:rsid w:val="00A75102"/>
    <w:rsid w:val="00A75145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440F"/>
    <w:rsid w:val="00A85289"/>
    <w:rsid w:val="00A854A8"/>
    <w:rsid w:val="00A85A45"/>
    <w:rsid w:val="00A85BC5"/>
    <w:rsid w:val="00A85BEF"/>
    <w:rsid w:val="00A85D5D"/>
    <w:rsid w:val="00A86D22"/>
    <w:rsid w:val="00A86E0F"/>
    <w:rsid w:val="00A87426"/>
    <w:rsid w:val="00A87494"/>
    <w:rsid w:val="00A874AD"/>
    <w:rsid w:val="00A8787F"/>
    <w:rsid w:val="00A87A9A"/>
    <w:rsid w:val="00A87B3E"/>
    <w:rsid w:val="00A87D10"/>
    <w:rsid w:val="00A87D86"/>
    <w:rsid w:val="00A909EE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638"/>
    <w:rsid w:val="00A97E97"/>
    <w:rsid w:val="00AA004A"/>
    <w:rsid w:val="00AA011F"/>
    <w:rsid w:val="00AA02C4"/>
    <w:rsid w:val="00AA0515"/>
    <w:rsid w:val="00AA057D"/>
    <w:rsid w:val="00AA0BF5"/>
    <w:rsid w:val="00AA0EDA"/>
    <w:rsid w:val="00AA1C61"/>
    <w:rsid w:val="00AA1DC4"/>
    <w:rsid w:val="00AA2452"/>
    <w:rsid w:val="00AA253A"/>
    <w:rsid w:val="00AA2C59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72A"/>
    <w:rsid w:val="00AA5CEC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648A"/>
    <w:rsid w:val="00AB6547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322"/>
    <w:rsid w:val="00AD5771"/>
    <w:rsid w:val="00AD578B"/>
    <w:rsid w:val="00AD5A41"/>
    <w:rsid w:val="00AD633A"/>
    <w:rsid w:val="00AD6348"/>
    <w:rsid w:val="00AD65C1"/>
    <w:rsid w:val="00AD696C"/>
    <w:rsid w:val="00AD6AF5"/>
    <w:rsid w:val="00AD6C4B"/>
    <w:rsid w:val="00AD6C95"/>
    <w:rsid w:val="00AD6CD7"/>
    <w:rsid w:val="00AD6DE5"/>
    <w:rsid w:val="00AD6F6E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B"/>
    <w:rsid w:val="00AE261C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35C6"/>
    <w:rsid w:val="00B13809"/>
    <w:rsid w:val="00B1416F"/>
    <w:rsid w:val="00B141CA"/>
    <w:rsid w:val="00B143C9"/>
    <w:rsid w:val="00B144BB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27F92"/>
    <w:rsid w:val="00B306AC"/>
    <w:rsid w:val="00B30820"/>
    <w:rsid w:val="00B30988"/>
    <w:rsid w:val="00B30CAF"/>
    <w:rsid w:val="00B30D31"/>
    <w:rsid w:val="00B31016"/>
    <w:rsid w:val="00B316A4"/>
    <w:rsid w:val="00B31DFF"/>
    <w:rsid w:val="00B32179"/>
    <w:rsid w:val="00B32462"/>
    <w:rsid w:val="00B32547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0C00"/>
    <w:rsid w:val="00B510D6"/>
    <w:rsid w:val="00B5129A"/>
    <w:rsid w:val="00B514A1"/>
    <w:rsid w:val="00B51B0F"/>
    <w:rsid w:val="00B51C75"/>
    <w:rsid w:val="00B52175"/>
    <w:rsid w:val="00B52223"/>
    <w:rsid w:val="00B52E74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5BF9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347"/>
    <w:rsid w:val="00B83409"/>
    <w:rsid w:val="00B843B2"/>
    <w:rsid w:val="00B84B63"/>
    <w:rsid w:val="00B84C7F"/>
    <w:rsid w:val="00B850A7"/>
    <w:rsid w:val="00B85292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91"/>
    <w:rsid w:val="00BA159E"/>
    <w:rsid w:val="00BA18B6"/>
    <w:rsid w:val="00BA1F19"/>
    <w:rsid w:val="00BA2014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3FBA"/>
    <w:rsid w:val="00BB406A"/>
    <w:rsid w:val="00BB43D3"/>
    <w:rsid w:val="00BB4689"/>
    <w:rsid w:val="00BB487C"/>
    <w:rsid w:val="00BB4E53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AD1"/>
    <w:rsid w:val="00BC2BCC"/>
    <w:rsid w:val="00BC2CA1"/>
    <w:rsid w:val="00BC2D2F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7B6"/>
    <w:rsid w:val="00BD18B3"/>
    <w:rsid w:val="00BD1D0C"/>
    <w:rsid w:val="00BD2940"/>
    <w:rsid w:val="00BD2A5B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725"/>
    <w:rsid w:val="00BD6A1B"/>
    <w:rsid w:val="00BD6DFA"/>
    <w:rsid w:val="00BD73B0"/>
    <w:rsid w:val="00BD75AD"/>
    <w:rsid w:val="00BD75BC"/>
    <w:rsid w:val="00BD784A"/>
    <w:rsid w:val="00BD7858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796"/>
    <w:rsid w:val="00C1498C"/>
    <w:rsid w:val="00C15416"/>
    <w:rsid w:val="00C1561D"/>
    <w:rsid w:val="00C16758"/>
    <w:rsid w:val="00C16843"/>
    <w:rsid w:val="00C16A53"/>
    <w:rsid w:val="00C175F4"/>
    <w:rsid w:val="00C17745"/>
    <w:rsid w:val="00C178D3"/>
    <w:rsid w:val="00C17993"/>
    <w:rsid w:val="00C17F7B"/>
    <w:rsid w:val="00C201E0"/>
    <w:rsid w:val="00C20D85"/>
    <w:rsid w:val="00C2139E"/>
    <w:rsid w:val="00C21CF5"/>
    <w:rsid w:val="00C22457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B1"/>
    <w:rsid w:val="00C50163"/>
    <w:rsid w:val="00C50418"/>
    <w:rsid w:val="00C50422"/>
    <w:rsid w:val="00C507D8"/>
    <w:rsid w:val="00C50835"/>
    <w:rsid w:val="00C50ABF"/>
    <w:rsid w:val="00C514E6"/>
    <w:rsid w:val="00C517AC"/>
    <w:rsid w:val="00C518F6"/>
    <w:rsid w:val="00C519AD"/>
    <w:rsid w:val="00C51A59"/>
    <w:rsid w:val="00C51BB1"/>
    <w:rsid w:val="00C51F8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616A"/>
    <w:rsid w:val="00C56A29"/>
    <w:rsid w:val="00C56AF5"/>
    <w:rsid w:val="00C56E2E"/>
    <w:rsid w:val="00C56F32"/>
    <w:rsid w:val="00C57453"/>
    <w:rsid w:val="00C575C9"/>
    <w:rsid w:val="00C57AA4"/>
    <w:rsid w:val="00C57B32"/>
    <w:rsid w:val="00C6023B"/>
    <w:rsid w:val="00C60C41"/>
    <w:rsid w:val="00C61E2A"/>
    <w:rsid w:val="00C62026"/>
    <w:rsid w:val="00C6217B"/>
    <w:rsid w:val="00C6231D"/>
    <w:rsid w:val="00C62398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1B7"/>
    <w:rsid w:val="00C72849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A5B"/>
    <w:rsid w:val="00C76C37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CA4"/>
    <w:rsid w:val="00C82FA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800"/>
    <w:rsid w:val="00CC2BC6"/>
    <w:rsid w:val="00CC2E18"/>
    <w:rsid w:val="00CC3A90"/>
    <w:rsid w:val="00CC3BAE"/>
    <w:rsid w:val="00CC40F9"/>
    <w:rsid w:val="00CC4174"/>
    <w:rsid w:val="00CC43BC"/>
    <w:rsid w:val="00CC455D"/>
    <w:rsid w:val="00CC4BD2"/>
    <w:rsid w:val="00CC4EC2"/>
    <w:rsid w:val="00CC5CF3"/>
    <w:rsid w:val="00CC7781"/>
    <w:rsid w:val="00CC7913"/>
    <w:rsid w:val="00CC7D0C"/>
    <w:rsid w:val="00CD0282"/>
    <w:rsid w:val="00CD1315"/>
    <w:rsid w:val="00CD17C3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543D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286"/>
    <w:rsid w:val="00D245A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840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4ECA"/>
    <w:rsid w:val="00D35658"/>
    <w:rsid w:val="00D35827"/>
    <w:rsid w:val="00D35964"/>
    <w:rsid w:val="00D35B0B"/>
    <w:rsid w:val="00D35E45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612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609"/>
    <w:rsid w:val="00D717C9"/>
    <w:rsid w:val="00D718AC"/>
    <w:rsid w:val="00D7195A"/>
    <w:rsid w:val="00D71DA5"/>
    <w:rsid w:val="00D71EF5"/>
    <w:rsid w:val="00D72127"/>
    <w:rsid w:val="00D7258D"/>
    <w:rsid w:val="00D72736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2A6"/>
    <w:rsid w:val="00D9633C"/>
    <w:rsid w:val="00D965A6"/>
    <w:rsid w:val="00D9693A"/>
    <w:rsid w:val="00D96C08"/>
    <w:rsid w:val="00D96E7E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295"/>
    <w:rsid w:val="00DA7461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6A7"/>
    <w:rsid w:val="00DC56D5"/>
    <w:rsid w:val="00DC58C2"/>
    <w:rsid w:val="00DC648D"/>
    <w:rsid w:val="00DC64C9"/>
    <w:rsid w:val="00DC6588"/>
    <w:rsid w:val="00DC6837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183"/>
    <w:rsid w:val="00DD55D9"/>
    <w:rsid w:val="00DD57D2"/>
    <w:rsid w:val="00DD57FF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75B"/>
    <w:rsid w:val="00DE0D05"/>
    <w:rsid w:val="00DE0FA3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AE2"/>
    <w:rsid w:val="00DE5B96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818"/>
    <w:rsid w:val="00DF09B9"/>
    <w:rsid w:val="00DF09F8"/>
    <w:rsid w:val="00DF0D41"/>
    <w:rsid w:val="00DF0EDE"/>
    <w:rsid w:val="00DF0F56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D3C"/>
    <w:rsid w:val="00E0470F"/>
    <w:rsid w:val="00E050E0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13D3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8F7"/>
    <w:rsid w:val="00E70923"/>
    <w:rsid w:val="00E70FD9"/>
    <w:rsid w:val="00E71922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C03"/>
    <w:rsid w:val="00E84DF1"/>
    <w:rsid w:val="00E851ED"/>
    <w:rsid w:val="00E8525E"/>
    <w:rsid w:val="00E86A50"/>
    <w:rsid w:val="00E8733D"/>
    <w:rsid w:val="00E87560"/>
    <w:rsid w:val="00E876FB"/>
    <w:rsid w:val="00E878A9"/>
    <w:rsid w:val="00E87A34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720"/>
    <w:rsid w:val="00E9399A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BF"/>
    <w:rsid w:val="00EA21D1"/>
    <w:rsid w:val="00EA21FB"/>
    <w:rsid w:val="00EA2225"/>
    <w:rsid w:val="00EA2529"/>
    <w:rsid w:val="00EA2E47"/>
    <w:rsid w:val="00EA2E66"/>
    <w:rsid w:val="00EA3D41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D0A"/>
    <w:rsid w:val="00EB1F94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CAC"/>
    <w:rsid w:val="00EB7E94"/>
    <w:rsid w:val="00EB7FCC"/>
    <w:rsid w:val="00EC09EA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21D2"/>
    <w:rsid w:val="00F0223C"/>
    <w:rsid w:val="00F02FDD"/>
    <w:rsid w:val="00F03189"/>
    <w:rsid w:val="00F031DF"/>
    <w:rsid w:val="00F03528"/>
    <w:rsid w:val="00F036BA"/>
    <w:rsid w:val="00F03AB7"/>
    <w:rsid w:val="00F048B0"/>
    <w:rsid w:val="00F04FDE"/>
    <w:rsid w:val="00F05074"/>
    <w:rsid w:val="00F05382"/>
    <w:rsid w:val="00F06A39"/>
    <w:rsid w:val="00F06B40"/>
    <w:rsid w:val="00F07322"/>
    <w:rsid w:val="00F07617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5272"/>
    <w:rsid w:val="00F2533B"/>
    <w:rsid w:val="00F2537D"/>
    <w:rsid w:val="00F2566B"/>
    <w:rsid w:val="00F2575A"/>
    <w:rsid w:val="00F260FB"/>
    <w:rsid w:val="00F26216"/>
    <w:rsid w:val="00F26313"/>
    <w:rsid w:val="00F2641B"/>
    <w:rsid w:val="00F26963"/>
    <w:rsid w:val="00F27360"/>
    <w:rsid w:val="00F278FF"/>
    <w:rsid w:val="00F305E4"/>
    <w:rsid w:val="00F30727"/>
    <w:rsid w:val="00F30BBB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73F6"/>
    <w:rsid w:val="00F474F9"/>
    <w:rsid w:val="00F476EC"/>
    <w:rsid w:val="00F478DD"/>
    <w:rsid w:val="00F47A01"/>
    <w:rsid w:val="00F50597"/>
    <w:rsid w:val="00F505A2"/>
    <w:rsid w:val="00F5137A"/>
    <w:rsid w:val="00F520B4"/>
    <w:rsid w:val="00F52190"/>
    <w:rsid w:val="00F522B1"/>
    <w:rsid w:val="00F52B9A"/>
    <w:rsid w:val="00F52C90"/>
    <w:rsid w:val="00F5338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887"/>
    <w:rsid w:val="00F71C45"/>
    <w:rsid w:val="00F71CBB"/>
    <w:rsid w:val="00F71DC8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77387"/>
    <w:rsid w:val="00F80BFA"/>
    <w:rsid w:val="00F80CA6"/>
    <w:rsid w:val="00F8126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AD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406"/>
    <w:rsid w:val="00FA145D"/>
    <w:rsid w:val="00FA1AEC"/>
    <w:rsid w:val="00FA2744"/>
    <w:rsid w:val="00FA2D1F"/>
    <w:rsid w:val="00FA3145"/>
    <w:rsid w:val="00FA3C0F"/>
    <w:rsid w:val="00FA3CD9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2322"/>
    <w:rsid w:val="00FB24E0"/>
    <w:rsid w:val="00FB2726"/>
    <w:rsid w:val="00FB2BC5"/>
    <w:rsid w:val="00FB2E0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9F7"/>
    <w:rsid w:val="00FC3A36"/>
    <w:rsid w:val="00FC3DFD"/>
    <w:rsid w:val="00FC3F0A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772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6C7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551C"/>
    <w:rsid w:val="00FF5599"/>
    <w:rsid w:val="00FF55FD"/>
    <w:rsid w:val="00FF5752"/>
    <w:rsid w:val="00FF594B"/>
    <w:rsid w:val="00FF62E0"/>
    <w:rsid w:val="00FF6857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A990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vzyl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olop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77C8-2405-4194-92F3-585800C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45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949</cp:revision>
  <cp:lastPrinted>2022-05-16T07:36:00Z</cp:lastPrinted>
  <dcterms:created xsi:type="dcterms:W3CDTF">2020-02-28T06:56:00Z</dcterms:created>
  <dcterms:modified xsi:type="dcterms:W3CDTF">2022-05-30T13:02:00Z</dcterms:modified>
</cp:coreProperties>
</file>